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C2880" w14:textId="77777777" w:rsidR="00BE2A85" w:rsidRPr="00D8388B" w:rsidRDefault="00BE2A85" w:rsidP="00BE2A85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EEA66E8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17A92CC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765E6D07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7A4AF902" w14:textId="77777777" w:rsidR="00BE2A85" w:rsidRDefault="00BE2A85" w:rsidP="00BE2A85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34FB01B0" w14:textId="44332CD0" w:rsidR="00BE2A85" w:rsidRPr="006E62C8" w:rsidRDefault="00BE2A85" w:rsidP="00BE2A85">
      <w:pPr>
        <w:spacing w:line="240" w:lineRule="auto"/>
        <w:contextualSpacing/>
        <w:jc w:val="center"/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</w:pPr>
      <w:r w:rsidRPr="006E62C8">
        <w:rPr>
          <w:rFonts w:ascii="Cambria" w:hAnsi="Cambria"/>
          <w:bCs/>
          <w:i/>
          <w:sz w:val="16"/>
          <w:szCs w:val="16"/>
        </w:rPr>
        <w:t>"</w:t>
      </w:r>
      <w:r w:rsidRPr="006E62C8">
        <w:rPr>
          <w:rStyle w:val="Strong"/>
          <w:rFonts w:ascii="Cambria" w:hAnsi="Cambria" w:cs="Arial"/>
          <w:bCs w:val="0"/>
          <w:i/>
          <w:color w:val="111111"/>
          <w:sz w:val="16"/>
          <w:szCs w:val="16"/>
          <w:shd w:val="clear" w:color="auto" w:fill="FFFFFF"/>
        </w:rPr>
        <w:t>To the King of the ages, immortal</w:t>
      </w:r>
      <w:r w:rsidRPr="006E62C8"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  <w:t xml:space="preserve">, invisible, the only God, </w:t>
      </w:r>
    </w:p>
    <w:p w14:paraId="1C7C8060" w14:textId="77777777" w:rsidR="00BE2A85" w:rsidRPr="006E62C8" w:rsidRDefault="00BE2A85" w:rsidP="00BE2A85">
      <w:pPr>
        <w:spacing w:line="240" w:lineRule="auto"/>
        <w:contextualSpacing/>
        <w:jc w:val="center"/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</w:pPr>
      <w:r w:rsidRPr="006E62C8"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  <w:t>be honour and glory for ever and ever. Amen.”</w:t>
      </w:r>
    </w:p>
    <w:p w14:paraId="6F55A8A1" w14:textId="77777777" w:rsidR="00BE2A85" w:rsidRPr="006E62C8" w:rsidRDefault="00BE2A85" w:rsidP="00BE2A85">
      <w:pPr>
        <w:spacing w:line="240" w:lineRule="auto"/>
        <w:contextualSpacing/>
        <w:jc w:val="center"/>
        <w:rPr>
          <w:rFonts w:ascii="Cambria" w:hAnsi="Cambria"/>
          <w:bCs/>
          <w:i/>
          <w:sz w:val="16"/>
          <w:szCs w:val="16"/>
        </w:rPr>
      </w:pPr>
      <w:r w:rsidRPr="006E62C8"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  <w:t>I Timothy 1:17</w:t>
      </w:r>
    </w:p>
    <w:p w14:paraId="04FDF917" w14:textId="73F6F247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17/22</w:t>
      </w:r>
    </w:p>
    <w:p w14:paraId="1E49AC38" w14:textId="7D49B7E2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Timothy 6</w:t>
      </w:r>
    </w:p>
    <w:p w14:paraId="0B60910D" w14:textId="60162510" w:rsidR="00BE2A85" w:rsidRDefault="00BE2A85" w:rsidP="00BE2A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. </w:t>
      </w:r>
      <w:r w:rsidR="00860F01">
        <w:rPr>
          <w:rFonts w:ascii="Times New Roman" w:hAnsi="Times New Roman" w:cs="Times New Roman"/>
        </w:rPr>
        <w:t>Who is offended when quarrels occur among belivers</w:t>
      </w:r>
      <w:r w:rsidR="001270F3">
        <w:rPr>
          <w:rFonts w:ascii="Times New Roman" w:hAnsi="Times New Roman" w:cs="Times New Roman"/>
        </w:rPr>
        <w:t>? ____________</w:t>
      </w:r>
    </w:p>
    <w:p w14:paraId="63A75A7D" w14:textId="51E50957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1270F3">
        <w:rPr>
          <w:rFonts w:ascii="Times New Roman" w:hAnsi="Times New Roman"/>
        </w:rPr>
        <w:t xml:space="preserve">Verses 3-5 somewhat help us to recognize false teachers </w:t>
      </w:r>
      <w:r w:rsidR="001618FC">
        <w:rPr>
          <w:rFonts w:ascii="Times New Roman" w:hAnsi="Times New Roman"/>
        </w:rPr>
        <w:t xml:space="preserve">that </w:t>
      </w:r>
      <w:r w:rsidR="001270F3">
        <w:rPr>
          <w:rFonts w:ascii="Times New Roman" w:hAnsi="Times New Roman"/>
        </w:rPr>
        <w:t>display through what characteristis</w:t>
      </w:r>
      <w:r>
        <w:rPr>
          <w:rFonts w:ascii="Times New Roman" w:hAnsi="Times New Roman"/>
        </w:rPr>
        <w:t>? _</w:t>
      </w:r>
      <w:r w:rsidR="001270F3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</w:t>
      </w:r>
    </w:p>
    <w:p w14:paraId="7F7BFB19" w14:textId="01A217BC" w:rsidR="001270F3" w:rsidRDefault="001270F3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14:paraId="26475AE2" w14:textId="3AC61C19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270F3">
        <w:rPr>
          <w:rFonts w:ascii="Times New Roman" w:hAnsi="Times New Roman"/>
        </w:rPr>
        <w:t>What is the roots of all kind s of evil? ______</w:t>
      </w:r>
      <w:r>
        <w:rPr>
          <w:rFonts w:ascii="Times New Roman" w:hAnsi="Times New Roman"/>
        </w:rPr>
        <w:t>____________________</w:t>
      </w:r>
    </w:p>
    <w:p w14:paraId="33B28FB9" w14:textId="624DD121" w:rsidR="001270F3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270F3">
        <w:rPr>
          <w:rFonts w:ascii="Times New Roman" w:hAnsi="Times New Roman"/>
        </w:rPr>
        <w:t>How long does Paul advice Timothy to “keep this command without spot or blame”? _____________________________________________</w:t>
      </w:r>
    </w:p>
    <w:p w14:paraId="5E5CBDD9" w14:textId="77777777" w:rsidR="001270F3" w:rsidRDefault="001270F3" w:rsidP="00BE2A85">
      <w:pPr>
        <w:spacing w:line="240" w:lineRule="auto"/>
        <w:contextualSpacing/>
        <w:rPr>
          <w:rFonts w:ascii="Times New Roman" w:hAnsi="Times New Roman"/>
        </w:rPr>
      </w:pPr>
    </w:p>
    <w:p w14:paraId="2ED0BF96" w14:textId="6440726A" w:rsidR="00BE2A85" w:rsidRPr="001270F3" w:rsidRDefault="001270F3" w:rsidP="00BE2A85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>T</w:t>
      </w:r>
      <w:r w:rsidR="00BE2A85" w:rsidRPr="001270F3">
        <w:rPr>
          <w:rFonts w:ascii="Times New Roman" w:hAnsi="Times New Roman"/>
          <w:b/>
        </w:rPr>
        <w:t>uesday 10/18/22</w:t>
      </w:r>
    </w:p>
    <w:p w14:paraId="1952A294" w14:textId="50550E81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2 Timothy 1</w:t>
      </w:r>
    </w:p>
    <w:p w14:paraId="1233CD61" w14:textId="25943893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B6E46">
        <w:rPr>
          <w:rFonts w:ascii="Times New Roman" w:hAnsi="Times New Roman"/>
        </w:rPr>
        <w:t>What does Paul’s sentiment towards Timothy reveal about Timothy’s situation</w:t>
      </w:r>
      <w:r>
        <w:rPr>
          <w:rFonts w:ascii="Times New Roman" w:hAnsi="Times New Roman"/>
        </w:rPr>
        <w:t xml:space="preserve">? </w:t>
      </w:r>
      <w:r w:rsidR="000B6E4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__________________________________________ </w:t>
      </w:r>
    </w:p>
    <w:p w14:paraId="424B2802" w14:textId="58774371" w:rsidR="000B6E46" w:rsidRDefault="000B6E46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A1BEB0" w14:textId="77777777" w:rsidR="000B6E46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0B6E46">
        <w:rPr>
          <w:rFonts w:ascii="Times New Roman" w:hAnsi="Times New Roman"/>
        </w:rPr>
        <w:t>Who will help Timothy to keep his trust in God? ________________</w:t>
      </w:r>
    </w:p>
    <w:p w14:paraId="46EF19FE" w14:textId="0DEF880A" w:rsidR="000B6E46" w:rsidRDefault="000B6E46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B1B5C2" w14:textId="17D772DB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B6E46">
        <w:rPr>
          <w:rFonts w:ascii="Times New Roman" w:hAnsi="Times New Roman"/>
        </w:rPr>
        <w:t>Do you often care and pray for those who are facing trials</w:t>
      </w:r>
      <w:r>
        <w:rPr>
          <w:rFonts w:ascii="Times New Roman" w:hAnsi="Times New Roman"/>
        </w:rPr>
        <w:t>? _________</w:t>
      </w:r>
    </w:p>
    <w:p w14:paraId="60660A54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</w:p>
    <w:p w14:paraId="45A72D2E" w14:textId="690EAA2C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19/22</w:t>
      </w:r>
    </w:p>
    <w:p w14:paraId="397D106F" w14:textId="46C62693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Timothy 2</w:t>
      </w:r>
    </w:p>
    <w:p w14:paraId="3A80D7F8" w14:textId="1E530471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B6138">
        <w:rPr>
          <w:rFonts w:ascii="Times New Roman" w:hAnsi="Times New Roman"/>
        </w:rPr>
        <w:t>What three images did Paul use to describe the nature of God’s servants?_____________________________________________________________________________________________________________2.</w:t>
      </w:r>
      <w:r>
        <w:rPr>
          <w:rFonts w:ascii="Times New Roman" w:hAnsi="Times New Roman"/>
        </w:rPr>
        <w:t xml:space="preserve"> </w:t>
      </w:r>
      <w:r w:rsidR="001B6138">
        <w:rPr>
          <w:rFonts w:ascii="Times New Roman" w:hAnsi="Times New Roman"/>
        </w:rPr>
        <w:t>What does Timothy need from God? ___________________________</w:t>
      </w:r>
      <w:r>
        <w:rPr>
          <w:rFonts w:ascii="Times New Roman" w:hAnsi="Times New Roman"/>
        </w:rPr>
        <w:t xml:space="preserve"> __________________________________________________________ </w:t>
      </w:r>
    </w:p>
    <w:p w14:paraId="5E5E57C1" w14:textId="7DBFD594" w:rsidR="00BE2A85" w:rsidRDefault="00BE2A85" w:rsidP="00BE2A85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B6138">
        <w:rPr>
          <w:rFonts w:ascii="Times New Roman" w:hAnsi="Times New Roman"/>
        </w:rPr>
        <w:t xml:space="preserve">What </w:t>
      </w:r>
      <w:r w:rsidR="000B6E46">
        <w:rPr>
          <w:rFonts w:ascii="Times New Roman" w:hAnsi="Times New Roman"/>
        </w:rPr>
        <w:t xml:space="preserve">is the purpose of </w:t>
      </w:r>
      <w:r w:rsidR="000B6E46">
        <w:rPr>
          <w:rFonts w:ascii="Times New Roman" w:hAnsi="Times New Roman"/>
          <w:i/>
        </w:rPr>
        <w:t>the trap of the devil</w:t>
      </w:r>
      <w:r w:rsidR="001B6138" w:rsidRPr="000B6E46">
        <w:rPr>
          <w:rFonts w:ascii="Times New Roman" w:hAnsi="Times New Roman"/>
        </w:rPr>
        <w:t>?</w:t>
      </w:r>
      <w:r w:rsidR="000B6E46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___________</w:t>
      </w:r>
    </w:p>
    <w:p w14:paraId="64597A6D" w14:textId="16BBDB4F" w:rsidR="00BE2A85" w:rsidRDefault="000B6E46" w:rsidP="00BE2A85">
      <w:pPr>
        <w:tabs>
          <w:tab w:val="left" w:pos="1995"/>
        </w:tabs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07B5D8DE" w14:textId="77777777" w:rsidR="000B6E46" w:rsidRDefault="000B6E46" w:rsidP="00BE2A85">
      <w:pPr>
        <w:tabs>
          <w:tab w:val="left" w:pos="1995"/>
        </w:tabs>
        <w:spacing w:line="240" w:lineRule="auto"/>
        <w:contextualSpacing/>
        <w:rPr>
          <w:rFonts w:ascii="Times New Roman" w:hAnsi="Times New Roman"/>
          <w:b/>
        </w:rPr>
      </w:pPr>
    </w:p>
    <w:p w14:paraId="57BA9657" w14:textId="3FD92038" w:rsidR="00BE2A85" w:rsidRPr="003D1712" w:rsidRDefault="00BE2A85" w:rsidP="00BE2A85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0/20/22</w:t>
      </w:r>
      <w:r>
        <w:rPr>
          <w:rFonts w:ascii="Times New Roman" w:hAnsi="Times New Roman"/>
          <w:b/>
        </w:rPr>
        <w:tab/>
      </w:r>
    </w:p>
    <w:p w14:paraId="2C267347" w14:textId="18DE1612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Timothy 3</w:t>
      </w:r>
    </w:p>
    <w:p w14:paraId="68F6C315" w14:textId="126D7FEE" w:rsidR="00BE2A85" w:rsidRDefault="00BE2A85" w:rsidP="00BE2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F0F2F">
        <w:rPr>
          <w:rFonts w:ascii="Times New Roman" w:hAnsi="Times New Roman"/>
        </w:rPr>
        <w:t>I</w:t>
      </w:r>
      <w:r w:rsidR="00BB0C05">
        <w:rPr>
          <w:rFonts w:ascii="Times New Roman" w:hAnsi="Times New Roman"/>
        </w:rPr>
        <w:t xml:space="preserve">s </w:t>
      </w:r>
      <w:r w:rsidR="00CF0F2F">
        <w:rPr>
          <w:rFonts w:ascii="Times New Roman" w:hAnsi="Times New Roman"/>
        </w:rPr>
        <w:t xml:space="preserve">today </w:t>
      </w:r>
      <w:r w:rsidR="00BB0C05">
        <w:rPr>
          <w:rFonts w:ascii="Times New Roman" w:hAnsi="Times New Roman"/>
        </w:rPr>
        <w:t>mankind’s morality</w:t>
      </w:r>
      <w:r w:rsidR="00CF0F2F">
        <w:rPr>
          <w:rFonts w:ascii="Times New Roman" w:hAnsi="Times New Roman"/>
        </w:rPr>
        <w:t xml:space="preserve"> as corrupted as Paul’s time</w:t>
      </w:r>
      <w:r>
        <w:rPr>
          <w:rFonts w:ascii="Times New Roman" w:hAnsi="Times New Roman"/>
        </w:rPr>
        <w:t>? __________</w:t>
      </w:r>
    </w:p>
    <w:p w14:paraId="5DA6F496" w14:textId="5AE3909E" w:rsidR="00BE2A85" w:rsidRDefault="00BE2A85" w:rsidP="00BE2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F0F2F">
        <w:rPr>
          <w:rFonts w:ascii="Times New Roman" w:hAnsi="Times New Roman"/>
        </w:rPr>
        <w:t>Who has saved Paul from all calamities? _</w:t>
      </w:r>
      <w:r>
        <w:rPr>
          <w:rFonts w:ascii="Times New Roman" w:hAnsi="Times New Roman"/>
        </w:rPr>
        <w:t>______________________</w:t>
      </w:r>
    </w:p>
    <w:p w14:paraId="1043D124" w14:textId="18118346" w:rsidR="00BE2A85" w:rsidRDefault="00BE2A85" w:rsidP="00BE2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CF0F2F">
        <w:rPr>
          <w:rFonts w:ascii="Times New Roman" w:hAnsi="Times New Roman"/>
        </w:rPr>
        <w:t>Which group of people will be prosecuted</w:t>
      </w:r>
      <w:r>
        <w:rPr>
          <w:rFonts w:ascii="Times New Roman" w:hAnsi="Times New Roman"/>
        </w:rPr>
        <w:t>? __</w:t>
      </w:r>
      <w:r w:rsidR="00CF0F2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</w:t>
      </w:r>
    </w:p>
    <w:p w14:paraId="6965E100" w14:textId="405452D2" w:rsidR="00BE2A85" w:rsidRDefault="00CF0F2F" w:rsidP="00BE2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DFA0F89" w14:textId="215A49CE" w:rsidR="00CF0F2F" w:rsidRDefault="00CF0F2F" w:rsidP="00BE2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In the reality, when will we go astray? _________________________</w:t>
      </w:r>
    </w:p>
    <w:p w14:paraId="4CF1EAAA" w14:textId="06531395" w:rsidR="00CF0F2F" w:rsidRDefault="00CF0F2F" w:rsidP="00BE2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C22FF77" w14:textId="77777777" w:rsidR="00CF0F2F" w:rsidRDefault="00CF0F2F" w:rsidP="00BE2A85">
      <w:pPr>
        <w:spacing w:after="0" w:line="240" w:lineRule="auto"/>
        <w:rPr>
          <w:rFonts w:ascii="Times New Roman" w:hAnsi="Times New Roman"/>
        </w:rPr>
      </w:pPr>
    </w:p>
    <w:p w14:paraId="0475B27E" w14:textId="5A91FC3B" w:rsidR="00BE2A85" w:rsidRDefault="00BE2A85" w:rsidP="00BE2A85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0/21/22 </w:t>
      </w:r>
    </w:p>
    <w:p w14:paraId="324D380F" w14:textId="2C2C723F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Timothy 4</w:t>
      </w:r>
    </w:p>
    <w:p w14:paraId="576C5856" w14:textId="6BC67616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1E19AF">
        <w:rPr>
          <w:rFonts w:ascii="Times New Roman" w:hAnsi="Times New Roman"/>
          <w:bCs/>
        </w:rPr>
        <w:t>Under what circumstance did Paul give Timothy these heartfelt counsels</w:t>
      </w:r>
      <w:r>
        <w:rPr>
          <w:rFonts w:ascii="Times New Roman" w:hAnsi="Times New Roman"/>
          <w:bCs/>
        </w:rPr>
        <w:t>? _________________________________</w:t>
      </w:r>
      <w:r w:rsidR="001E19AF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 xml:space="preserve">__________ </w:t>
      </w:r>
    </w:p>
    <w:p w14:paraId="7285C09E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</w:t>
      </w:r>
    </w:p>
    <w:p w14:paraId="103B6463" w14:textId="2B625330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1E19AF">
        <w:rPr>
          <w:rFonts w:ascii="Times New Roman" w:hAnsi="Times New Roman"/>
          <w:bCs/>
        </w:rPr>
        <w:t>Before whose presence did Paul give Timothy this advice</w:t>
      </w:r>
      <w:r>
        <w:rPr>
          <w:rFonts w:ascii="Times New Roman" w:hAnsi="Times New Roman"/>
          <w:bCs/>
        </w:rPr>
        <w:t xml:space="preserve">? </w:t>
      </w:r>
      <w:r w:rsidR="001E19AF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 xml:space="preserve">___ </w:t>
      </w:r>
    </w:p>
    <w:p w14:paraId="5186EE86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0796C3D" w14:textId="094A6178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1E19AF">
        <w:rPr>
          <w:rFonts w:ascii="Times New Roman" w:hAnsi="Times New Roman"/>
          <w:bCs/>
        </w:rPr>
        <w:t>How does Paul advise Timothy to serve God? ___________________</w:t>
      </w:r>
      <w:r>
        <w:rPr>
          <w:rFonts w:ascii="Times New Roman" w:hAnsi="Times New Roman"/>
          <w:bCs/>
        </w:rPr>
        <w:t xml:space="preserve"> _________________________________________________________</w:t>
      </w:r>
    </w:p>
    <w:p w14:paraId="0D3A26AC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AEA450B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</w:p>
    <w:p w14:paraId="58675F15" w14:textId="2DFB5A76" w:rsidR="00BE2A85" w:rsidRPr="0037467C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0/22/22</w:t>
      </w:r>
    </w:p>
    <w:p w14:paraId="10B7894A" w14:textId="199CA8E0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ggai 1 &amp; 2</w:t>
      </w:r>
    </w:p>
    <w:p w14:paraId="6C1A9B7F" w14:textId="3EBB597E" w:rsidR="00BE2A85" w:rsidRDefault="00BE2A85" w:rsidP="00BE2A85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B1748E">
        <w:rPr>
          <w:rFonts w:ascii="Times New Roman" w:hAnsi="Times New Roman"/>
        </w:rPr>
        <w:t>How many sermons were recorded in these two chapters</w:t>
      </w:r>
      <w:r>
        <w:rPr>
          <w:rFonts w:ascii="Times New Roman" w:hAnsi="Times New Roman"/>
        </w:rPr>
        <w:t>? ____</w:t>
      </w:r>
      <w:r w:rsidR="00B1748E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  </w:t>
      </w:r>
    </w:p>
    <w:p w14:paraId="53CC3924" w14:textId="04D118D8" w:rsidR="00BE2A85" w:rsidRDefault="00B1748E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ose sermon</w:t>
      </w:r>
      <w:r w:rsidR="00090162">
        <w:rPr>
          <w:rFonts w:ascii="Times New Roman" w:hAnsi="Times New Roman"/>
          <w:bCs/>
        </w:rPr>
        <w:t xml:space="preserve"> are these</w:t>
      </w:r>
      <w:r>
        <w:rPr>
          <w:rFonts w:ascii="Times New Roman" w:hAnsi="Times New Roman"/>
          <w:bCs/>
        </w:rPr>
        <w:t xml:space="preserve">? </w:t>
      </w:r>
      <w:r w:rsidR="00090162">
        <w:rPr>
          <w:rFonts w:ascii="Times New Roman" w:hAnsi="Times New Roman"/>
          <w:bCs/>
        </w:rPr>
        <w:t>____________</w:t>
      </w:r>
      <w:r w:rsidR="00BE2A85">
        <w:rPr>
          <w:rFonts w:ascii="Times New Roman" w:hAnsi="Times New Roman"/>
          <w:bCs/>
        </w:rPr>
        <w:t>_________________________</w:t>
      </w:r>
    </w:p>
    <w:p w14:paraId="5CB90A65" w14:textId="4478CD72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1748E">
        <w:rPr>
          <w:rFonts w:ascii="Times New Roman" w:hAnsi="Times New Roman"/>
          <w:bCs/>
        </w:rPr>
        <w:t xml:space="preserve">Chapter 1:7-11, give reasons to why God’s people encounter a drought. </w:t>
      </w:r>
      <w:r>
        <w:rPr>
          <w:rFonts w:ascii="Times New Roman" w:hAnsi="Times New Roman"/>
          <w:bCs/>
        </w:rPr>
        <w:t>______</w:t>
      </w:r>
      <w:r w:rsidR="00B1748E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 xml:space="preserve">_______________________________________ </w:t>
      </w:r>
    </w:p>
    <w:p w14:paraId="51C56A7A" w14:textId="2F18419C" w:rsidR="00B1748E" w:rsidRDefault="00B1748E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099DBB5" w14:textId="34A6ACD2" w:rsidR="00B1748E" w:rsidRDefault="00B1748E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1D0A93F" w14:textId="2BD1D9E3" w:rsidR="00BE2A85" w:rsidRDefault="00BE2A85" w:rsidP="00BE2A85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6D4E14">
        <w:rPr>
          <w:rFonts w:ascii="Times New Roman" w:hAnsi="Times New Roman"/>
          <w:bCs/>
        </w:rPr>
        <w:t>How did they respond in verse 14</w:t>
      </w:r>
      <w:r>
        <w:rPr>
          <w:rFonts w:ascii="Times New Roman" w:hAnsi="Times New Roman"/>
          <w:bCs/>
        </w:rPr>
        <w:t>? ____________</w:t>
      </w:r>
      <w:r w:rsidR="006D4E14">
        <w:rPr>
          <w:rFonts w:ascii="Times New Roman" w:hAnsi="Times New Roman"/>
          <w:bCs/>
        </w:rPr>
        <w:t>___________</w:t>
      </w:r>
      <w:r>
        <w:rPr>
          <w:rFonts w:ascii="Times New Roman" w:hAnsi="Times New Roman"/>
          <w:bCs/>
        </w:rPr>
        <w:t xml:space="preserve">_____ </w:t>
      </w:r>
    </w:p>
    <w:p w14:paraId="7CF9A695" w14:textId="1E792A13" w:rsidR="00BE2A85" w:rsidRDefault="006D4E14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___________________________________________________________</w:t>
      </w:r>
    </w:p>
    <w:p w14:paraId="10789406" w14:textId="77777777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10/16/22 </w:t>
      </w:r>
    </w:p>
    <w:p w14:paraId="7CD36140" w14:textId="7A93455A" w:rsidR="00BE2A85" w:rsidRDefault="00BE2A85" w:rsidP="00BE2A85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1 &amp; 2</w:t>
      </w:r>
    </w:p>
    <w:p w14:paraId="5446C17F" w14:textId="385C2D36" w:rsidR="00BE2A85" w:rsidRDefault="00BE2A85" w:rsidP="00BE2A85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Which calling implies repentance? _____________</w:t>
      </w:r>
      <w:r w:rsidR="0009016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</w:t>
      </w:r>
    </w:p>
    <w:p w14:paraId="3979F8AF" w14:textId="77777777" w:rsidR="00BE2A85" w:rsidRDefault="00BE2A85" w:rsidP="00BE2A85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3447CCD7" w14:textId="401A7C19" w:rsidR="00BE2A85" w:rsidRDefault="00BE2A85" w:rsidP="00BE2A85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How does God respond to a person who returns to Him? ___________</w:t>
      </w:r>
    </w:p>
    <w:p w14:paraId="531790C4" w14:textId="5B4D15CA" w:rsidR="00BE2A85" w:rsidRDefault="00BE2A85" w:rsidP="00BE2A85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DF94E43" w14:textId="5A0BB09D" w:rsidR="00BE2A85" w:rsidRDefault="00BE2A85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ich verse in chapter 2 shows that God is very protective of His people?____________________________________________________</w:t>
      </w:r>
    </w:p>
    <w:sectPr w:rsidR="00BE2A85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20FF2"/>
    <w:rsid w:val="00121717"/>
    <w:rsid w:val="00122743"/>
    <w:rsid w:val="001270F3"/>
    <w:rsid w:val="001303C7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B6138"/>
    <w:rsid w:val="001D10D7"/>
    <w:rsid w:val="001D32A7"/>
    <w:rsid w:val="001D362D"/>
    <w:rsid w:val="001D64D3"/>
    <w:rsid w:val="001E19AF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6835"/>
    <w:rsid w:val="00272436"/>
    <w:rsid w:val="00272A90"/>
    <w:rsid w:val="00280B5B"/>
    <w:rsid w:val="0028474A"/>
    <w:rsid w:val="00287229"/>
    <w:rsid w:val="00290C2C"/>
    <w:rsid w:val="00290E18"/>
    <w:rsid w:val="00294396"/>
    <w:rsid w:val="00296D06"/>
    <w:rsid w:val="002971A4"/>
    <w:rsid w:val="002A3F0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6622F"/>
    <w:rsid w:val="003729C3"/>
    <w:rsid w:val="0037467C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2BA3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D4E14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1F6A"/>
    <w:rsid w:val="008A3E85"/>
    <w:rsid w:val="008A65D7"/>
    <w:rsid w:val="008A78CC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3888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E7D98"/>
    <w:rsid w:val="00AF506F"/>
    <w:rsid w:val="00AF6939"/>
    <w:rsid w:val="00B05D21"/>
    <w:rsid w:val="00B10177"/>
    <w:rsid w:val="00B13500"/>
    <w:rsid w:val="00B1748E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58E7"/>
    <w:rsid w:val="00BD6726"/>
    <w:rsid w:val="00BE2A85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673BD"/>
    <w:rsid w:val="00E70062"/>
    <w:rsid w:val="00E700FF"/>
    <w:rsid w:val="00E715AA"/>
    <w:rsid w:val="00E752DF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7B84-CBB1-49B5-9D65-6BE1E9FB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47</cp:revision>
  <cp:lastPrinted>2022-10-16T05:34:00Z</cp:lastPrinted>
  <dcterms:created xsi:type="dcterms:W3CDTF">2022-01-01T06:46:00Z</dcterms:created>
  <dcterms:modified xsi:type="dcterms:W3CDTF">2022-10-16T16:16:00Z</dcterms:modified>
</cp:coreProperties>
</file>